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474BC942" w14:textId="43AE1542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4174C451" w14:textId="246D6377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379C3204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A5BCD" w14:textId="4DBF443F" w:rsidR="00601EBD" w:rsidRDefault="00462D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to receive fund</w:t>
            </w:r>
            <w:r w:rsidR="00B81541">
              <w:rPr>
                <w:rFonts w:ascii="Arial" w:hAnsi="Arial" w:cs="Arial"/>
                <w:sz w:val="20"/>
                <w:szCs w:val="20"/>
              </w:rPr>
              <w:t>ing per commitments.</w:t>
            </w: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2AF1EB58" w:rsidR="00601EBD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receive funds for project.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B768" w14:textId="7CA5650D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8615" w14:textId="77777777" w:rsidR="00244CB7" w:rsidRDefault="00244CB7" w:rsidP="00106C83">
      <w:pPr>
        <w:spacing w:after="0" w:line="240" w:lineRule="auto"/>
      </w:pPr>
      <w:r>
        <w:separator/>
      </w:r>
    </w:p>
  </w:endnote>
  <w:endnote w:type="continuationSeparator" w:id="0">
    <w:p w14:paraId="3EB7E781" w14:textId="77777777" w:rsidR="00244CB7" w:rsidRDefault="00244CB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2457" w14:textId="77777777" w:rsidR="00244CB7" w:rsidRDefault="00244CB7" w:rsidP="00106C83">
      <w:pPr>
        <w:spacing w:after="0" w:line="240" w:lineRule="auto"/>
      </w:pPr>
      <w:r>
        <w:separator/>
      </w:r>
    </w:p>
  </w:footnote>
  <w:footnote w:type="continuationSeparator" w:id="0">
    <w:p w14:paraId="19C848F1" w14:textId="77777777" w:rsidR="00244CB7" w:rsidRDefault="00244CB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44CB7"/>
    <w:rsid w:val="00293FD8"/>
    <w:rsid w:val="002A79C8"/>
    <w:rsid w:val="002B1364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9C2C1A"/>
    <w:rsid w:val="00A029D0"/>
    <w:rsid w:val="00A43875"/>
    <w:rsid w:val="00A63677"/>
    <w:rsid w:val="00AE46B0"/>
    <w:rsid w:val="00B2185C"/>
    <w:rsid w:val="00B242E2"/>
    <w:rsid w:val="00B66A21"/>
    <w:rsid w:val="00B81541"/>
    <w:rsid w:val="00BA030F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60A8-027B-450D-A78B-F4CCEBD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20-12-29T20:01:00Z</dcterms:created>
  <dcterms:modified xsi:type="dcterms:W3CDTF">2020-12-29T21:08:00Z</dcterms:modified>
</cp:coreProperties>
</file>